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71F1CD80" w:rsidR="00877671" w:rsidRDefault="00462C3F">
      <w:pPr>
        <w:pStyle w:val="ListParagraph"/>
        <w:numPr>
          <w:ilvl w:val="0"/>
          <w:numId w:val="1"/>
        </w:numPr>
      </w:pPr>
      <w:r w:rsidRPr="00462C3F">
        <w:t>Site-19-Api-Ng-UnitOfWork-OptQueries-CofirmService-MemMessage</w:t>
      </w:r>
    </w:p>
    <w:p w14:paraId="230CF77D" w14:textId="4D165D18" w:rsidR="00877671" w:rsidRDefault="00877671">
      <w:pPr>
        <w:pStyle w:val="ListParagraph"/>
        <w:numPr>
          <w:ilvl w:val="1"/>
          <w:numId w:val="1"/>
        </w:numPr>
      </w:pPr>
      <w:r>
        <w:t xml:space="preserve">Copied from: </w:t>
      </w:r>
      <w:r w:rsidR="00462C3F" w:rsidRPr="00462C3F">
        <w:t>Site-18-Api-Ng-responsive nav</w:t>
      </w:r>
    </w:p>
    <w:p w14:paraId="4D636AD4" w14:textId="75529F13" w:rsidR="00157115" w:rsidRDefault="00157115">
      <w:pPr>
        <w:pStyle w:val="ListParagraph"/>
        <w:numPr>
          <w:ilvl w:val="0"/>
          <w:numId w:val="1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>
      <w:pPr>
        <w:pStyle w:val="ListParagraph"/>
        <w:numPr>
          <w:ilvl w:val="1"/>
          <w:numId w:val="1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3964AFE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16B4845C" w:rsidR="00C463D5" w:rsidRPr="00237F9B" w:rsidRDefault="00C463D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7D323E1D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26468847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372E7496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0C3B6933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5ADFA03F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>dotnet ef database drop</w:t>
      </w:r>
    </w:p>
    <w:p w14:paraId="0377E7E2" w14:textId="2D4D3698" w:rsidR="002310C3" w:rsidRDefault="00AC59F0" w:rsidP="00AC59F0">
      <w:r>
        <w:t xml:space="preserve">dotnet ef database update </w:t>
      </w:r>
    </w:p>
    <w:p w14:paraId="093AF8F5" w14:textId="77777777" w:rsidR="0071024D" w:rsidRDefault="0071024D" w:rsidP="00AC59F0"/>
    <w:sectPr w:rsidR="0071024D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E26E6" w14:textId="77777777" w:rsidR="00110910" w:rsidRDefault="00110910" w:rsidP="00BE56C6">
      <w:pPr>
        <w:spacing w:after="0" w:line="240" w:lineRule="auto"/>
      </w:pPr>
      <w:r>
        <w:separator/>
      </w:r>
    </w:p>
  </w:endnote>
  <w:endnote w:type="continuationSeparator" w:id="0">
    <w:p w14:paraId="15842917" w14:textId="77777777" w:rsidR="00110910" w:rsidRDefault="0011091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D852" w14:textId="77777777" w:rsidR="00110910" w:rsidRDefault="00110910" w:rsidP="00BE56C6">
      <w:pPr>
        <w:spacing w:after="0" w:line="240" w:lineRule="auto"/>
      </w:pPr>
      <w:r>
        <w:separator/>
      </w:r>
    </w:p>
  </w:footnote>
  <w:footnote w:type="continuationSeparator" w:id="0">
    <w:p w14:paraId="78617A5D" w14:textId="77777777" w:rsidR="00110910" w:rsidRDefault="0011091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65E737D" w:rsidR="00BE56C6" w:rsidRDefault="0071024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1024D">
                                <w:rPr>
                                  <w:caps/>
                                  <w:color w:val="FFFFFF" w:themeColor="background1"/>
                                </w:rPr>
                                <w:t>019 UnitOfWork-OptQueries-CofirmService-MemMess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65E737D" w:rsidR="00BE56C6" w:rsidRDefault="0071024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71024D">
                          <w:rPr>
                            <w:caps/>
                            <w:color w:val="FFFFFF" w:themeColor="background1"/>
                          </w:rPr>
                          <w:t>019 UnitOfWork-OptQueries-CofirmService-MemMessag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2E4B"/>
    <w:multiLevelType w:val="hybridMultilevel"/>
    <w:tmpl w:val="78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746">
    <w:abstractNumId w:val="1"/>
  </w:num>
  <w:num w:numId="2" w16cid:durableId="10269093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74E43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10910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262"/>
    <w:rsid w:val="00213E5D"/>
    <w:rsid w:val="0022461E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2C3F"/>
    <w:rsid w:val="004655AD"/>
    <w:rsid w:val="004659CC"/>
    <w:rsid w:val="0046679C"/>
    <w:rsid w:val="00471103"/>
    <w:rsid w:val="0047139C"/>
    <w:rsid w:val="00473456"/>
    <w:rsid w:val="004735BF"/>
    <w:rsid w:val="0047589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22AF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07FD6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2183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23B1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24D"/>
    <w:rsid w:val="00710830"/>
    <w:rsid w:val="00710DC8"/>
    <w:rsid w:val="007116DE"/>
    <w:rsid w:val="007201BB"/>
    <w:rsid w:val="0072340B"/>
    <w:rsid w:val="00725C2D"/>
    <w:rsid w:val="007302BA"/>
    <w:rsid w:val="00731CA0"/>
    <w:rsid w:val="007353F1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608C"/>
    <w:rsid w:val="009A1F25"/>
    <w:rsid w:val="009A22C5"/>
    <w:rsid w:val="009A5C30"/>
    <w:rsid w:val="009A5FAC"/>
    <w:rsid w:val="009A62A8"/>
    <w:rsid w:val="009B3915"/>
    <w:rsid w:val="009B404E"/>
    <w:rsid w:val="009C1FC5"/>
    <w:rsid w:val="009C4AF4"/>
    <w:rsid w:val="009D4A9D"/>
    <w:rsid w:val="009D720C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31D3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2831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BF5C36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63D5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037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4C7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94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 Fix UTC Dates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 UnitOfWork-OptQueries-CofirmService-MemMessage</dc:title>
  <dc:subject/>
  <dc:creator>Office365</dc:creator>
  <cp:keywords/>
  <dc:description/>
  <cp:lastModifiedBy>Tahir Jadoon</cp:lastModifiedBy>
  <cp:revision>778</cp:revision>
  <dcterms:created xsi:type="dcterms:W3CDTF">2021-11-17T00:38:00Z</dcterms:created>
  <dcterms:modified xsi:type="dcterms:W3CDTF">2024-05-30T00:42:00Z</dcterms:modified>
</cp:coreProperties>
</file>